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F4099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F4099F" w:rsidRPr="00CD0F21">
        <w:rPr>
          <w:rFonts w:hint="eastAsia"/>
        </w:rPr>
        <w:t>年金業務システム（個人番号管理、統計・業</w:t>
      </w:r>
      <w:r w:rsidR="00404AE9">
        <w:rPr>
          <w:rFonts w:hint="eastAsia"/>
        </w:rPr>
        <w:t>務分析サブシステム）に係る設計・改修等業務（令和４年度①）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808MiumFDB25nE4xdNssyLurlYYEgrIdNJCeeBBU3rN6949kSkfsdwv9UHzwgg/PpjQFrT3iPKO43tZN4C0w==" w:salt="EYjhRES/9MMPcjjvXleoHA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19BA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3EE2-1DCC-4322-9B36-53C93564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01-25T05:35:00Z</dcterms:modified>
</cp:coreProperties>
</file>